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9EA" w:rsidRPr="00CF7168" w:rsidRDefault="00E739A4" w:rsidP="00CF7168">
      <w:pPr>
        <w:jc w:val="center"/>
        <w:rPr>
          <w:b/>
          <w:sz w:val="28"/>
          <w:szCs w:val="28"/>
        </w:rPr>
      </w:pPr>
      <w:r w:rsidRPr="00CF7168">
        <w:rPr>
          <w:b/>
          <w:sz w:val="28"/>
          <w:szCs w:val="28"/>
        </w:rPr>
        <w:t>Wykaz</w:t>
      </w:r>
    </w:p>
    <w:p w:rsidR="00CF7168" w:rsidRDefault="00CF7168" w:rsidP="00CF7168">
      <w:pPr>
        <w:jc w:val="center"/>
        <w:rPr>
          <w:b/>
          <w:sz w:val="28"/>
          <w:szCs w:val="28"/>
        </w:rPr>
      </w:pPr>
      <w:r w:rsidRPr="00CF7168">
        <w:rPr>
          <w:b/>
          <w:sz w:val="28"/>
          <w:szCs w:val="28"/>
        </w:rPr>
        <w:t xml:space="preserve">Nieruchomości przeznaczonych do sprzedaży </w:t>
      </w:r>
      <w:r w:rsidR="002F2A23">
        <w:rPr>
          <w:b/>
          <w:sz w:val="28"/>
          <w:szCs w:val="28"/>
        </w:rPr>
        <w:t>w drodze przetargu ustnego nieograniczonego</w:t>
      </w:r>
    </w:p>
    <w:p w:rsidR="00CF7168" w:rsidRPr="00CF7168" w:rsidRDefault="00CF7168" w:rsidP="00CF7168">
      <w:pPr>
        <w:jc w:val="center"/>
        <w:rPr>
          <w:b/>
          <w:sz w:val="28"/>
          <w:szCs w:val="28"/>
        </w:rPr>
      </w:pPr>
    </w:p>
    <w:p w:rsidR="00CF7168" w:rsidRDefault="00E739A4">
      <w:r>
        <w:t>Na podstawie art. 35 ust. 1 i 2 ustawy z dnia 21 sierpnia 1997r. o gospodarc</w:t>
      </w:r>
      <w:r w:rsidR="00805390">
        <w:t>e nieruchomościami (Dz.U. z 2020</w:t>
      </w:r>
      <w:r>
        <w:t>r. , poz.</w:t>
      </w:r>
      <w:r w:rsidR="00805390">
        <w:t>65</w:t>
      </w:r>
      <w:r>
        <w:t xml:space="preserve"> 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n</w:t>
      </w:r>
      <w:proofErr w:type="spellEnd"/>
      <w:r>
        <w:t xml:space="preserve">.)  Burmistrz Gminy Słomniki podaje do publicznej wiadomości wykaz nieruchomości stanowiących  własność Gminy Słomniki przeznaczonych do sprzedaży w drodze </w:t>
      </w:r>
      <w:r w:rsidR="00805390">
        <w:t xml:space="preserve">przetargu ustnego nieograniczonego </w:t>
      </w:r>
      <w:r w:rsidR="009736E9">
        <w:t xml:space="preserve"> - </w:t>
      </w:r>
      <w:r w:rsidR="00805390">
        <w:t xml:space="preserve">nieruchomości położone w miejscowości Prandocin Wysiołek </w:t>
      </w:r>
      <w:r w:rsidR="009736E9">
        <w:t xml:space="preserve">zapisane </w:t>
      </w:r>
      <w:r w:rsidR="00805390">
        <w:t xml:space="preserve">w księdze wieczystej nr KR1S/00026746/6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23543" w:rsidTr="00C23543">
        <w:tc>
          <w:tcPr>
            <w:tcW w:w="9212" w:type="dxa"/>
          </w:tcPr>
          <w:tbl>
            <w:tblPr>
              <w:tblStyle w:val="Tabela-Siatka"/>
              <w:tblW w:w="9067" w:type="dxa"/>
              <w:tblLook w:val="04A0" w:firstRow="1" w:lastRow="0" w:firstColumn="1" w:lastColumn="0" w:noHBand="0" w:noVBand="1"/>
            </w:tblPr>
            <w:tblGrid>
              <w:gridCol w:w="551"/>
              <w:gridCol w:w="1475"/>
              <w:gridCol w:w="1437"/>
              <w:gridCol w:w="3763"/>
              <w:gridCol w:w="1841"/>
            </w:tblGrid>
            <w:tr w:rsidR="002568A4" w:rsidTr="002568A4">
              <w:tc>
                <w:tcPr>
                  <w:tcW w:w="486" w:type="dxa"/>
                </w:tcPr>
                <w:p w:rsidR="002568A4" w:rsidRPr="002A06AE" w:rsidRDefault="002568A4">
                  <w:pPr>
                    <w:rPr>
                      <w:b/>
                    </w:rPr>
                  </w:pPr>
                  <w:r w:rsidRPr="002A06AE">
                    <w:rPr>
                      <w:b/>
                    </w:rPr>
                    <w:t>Lp.</w:t>
                  </w:r>
                </w:p>
              </w:tc>
              <w:tc>
                <w:tcPr>
                  <w:tcW w:w="1488" w:type="dxa"/>
                </w:tcPr>
                <w:p w:rsidR="002568A4" w:rsidRPr="002A06AE" w:rsidRDefault="002568A4" w:rsidP="00957B22">
                  <w:pPr>
                    <w:rPr>
                      <w:b/>
                    </w:rPr>
                  </w:pPr>
                  <w:r w:rsidRPr="002A06AE">
                    <w:rPr>
                      <w:b/>
                    </w:rPr>
                    <w:t>Nr działki</w:t>
                  </w: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437" w:type="dxa"/>
                </w:tcPr>
                <w:p w:rsidR="002568A4" w:rsidRPr="002A06AE" w:rsidRDefault="002568A4" w:rsidP="00957B22">
                  <w:pPr>
                    <w:rPr>
                      <w:b/>
                    </w:rPr>
                  </w:pPr>
                  <w:r w:rsidRPr="002A06AE">
                    <w:rPr>
                      <w:b/>
                    </w:rPr>
                    <w:t>Po</w:t>
                  </w:r>
                  <w:r>
                    <w:rPr>
                      <w:b/>
                    </w:rPr>
                    <w:t>wierzchnia</w:t>
                  </w:r>
                </w:p>
              </w:tc>
              <w:tc>
                <w:tcPr>
                  <w:tcW w:w="3814" w:type="dxa"/>
                </w:tcPr>
                <w:p w:rsidR="002568A4" w:rsidRPr="002A06AE" w:rsidRDefault="002568A4">
                  <w:pPr>
                    <w:rPr>
                      <w:b/>
                    </w:rPr>
                  </w:pPr>
                  <w:r w:rsidRPr="002A06AE">
                    <w:rPr>
                      <w:b/>
                    </w:rPr>
                    <w:t>Opis nieruchomości</w:t>
                  </w:r>
                </w:p>
              </w:tc>
              <w:tc>
                <w:tcPr>
                  <w:tcW w:w="1842" w:type="dxa"/>
                </w:tcPr>
                <w:p w:rsidR="002568A4" w:rsidRPr="002A06AE" w:rsidRDefault="002568A4">
                  <w:pPr>
                    <w:rPr>
                      <w:b/>
                    </w:rPr>
                  </w:pPr>
                  <w:r w:rsidRPr="002A06AE">
                    <w:rPr>
                      <w:b/>
                    </w:rPr>
                    <w:t>Cena gruntu w zł.</w:t>
                  </w:r>
                </w:p>
              </w:tc>
            </w:tr>
            <w:tr w:rsidR="002568A4" w:rsidTr="002568A4">
              <w:tc>
                <w:tcPr>
                  <w:tcW w:w="486" w:type="dxa"/>
                </w:tcPr>
                <w:p w:rsidR="002568A4" w:rsidRDefault="008B715B">
                  <w:r>
                    <w:t>1</w:t>
                  </w:r>
                </w:p>
              </w:tc>
              <w:tc>
                <w:tcPr>
                  <w:tcW w:w="1488" w:type="dxa"/>
                </w:tcPr>
                <w:p w:rsidR="002568A4" w:rsidRDefault="002568A4">
                  <w:r>
                    <w:t>425/3</w:t>
                  </w:r>
                </w:p>
                <w:p w:rsidR="002568A4" w:rsidRDefault="002568A4"/>
              </w:tc>
              <w:tc>
                <w:tcPr>
                  <w:tcW w:w="1437" w:type="dxa"/>
                </w:tcPr>
                <w:p w:rsidR="002568A4" w:rsidRDefault="002568A4">
                  <w:r w:rsidRPr="002568A4">
                    <w:t>0,3342 ha</w:t>
                  </w:r>
                </w:p>
              </w:tc>
              <w:tc>
                <w:tcPr>
                  <w:tcW w:w="3814" w:type="dxa"/>
                </w:tcPr>
                <w:p w:rsidR="002568A4" w:rsidRDefault="002568A4">
                  <w:r>
                    <w:t>Do zabudowy mieszkaniowej jednorodzinnej</w:t>
                  </w:r>
                </w:p>
              </w:tc>
              <w:tc>
                <w:tcPr>
                  <w:tcW w:w="1842" w:type="dxa"/>
                </w:tcPr>
                <w:p w:rsidR="00B826C4" w:rsidRDefault="002568A4" w:rsidP="00B826C4">
                  <w:r>
                    <w:t>87 560,00</w:t>
                  </w:r>
                  <w:r w:rsidR="0012403F">
                    <w:t xml:space="preserve"> </w:t>
                  </w:r>
                  <w:r w:rsidR="00B826C4">
                    <w:t>+ Vat</w:t>
                  </w:r>
                </w:p>
              </w:tc>
            </w:tr>
            <w:tr w:rsidR="002568A4" w:rsidTr="002568A4">
              <w:tc>
                <w:tcPr>
                  <w:tcW w:w="486" w:type="dxa"/>
                </w:tcPr>
                <w:p w:rsidR="002568A4" w:rsidRDefault="008B715B">
                  <w:r>
                    <w:t>2</w:t>
                  </w:r>
                </w:p>
              </w:tc>
              <w:tc>
                <w:tcPr>
                  <w:tcW w:w="1488" w:type="dxa"/>
                </w:tcPr>
                <w:p w:rsidR="002568A4" w:rsidRDefault="002568A4">
                  <w:r>
                    <w:t>425/4</w:t>
                  </w:r>
                </w:p>
                <w:p w:rsidR="002568A4" w:rsidRDefault="002568A4"/>
              </w:tc>
              <w:tc>
                <w:tcPr>
                  <w:tcW w:w="1437" w:type="dxa"/>
                </w:tcPr>
                <w:p w:rsidR="002568A4" w:rsidRDefault="002568A4">
                  <w:r w:rsidRPr="002568A4">
                    <w:t>0,3332 ha</w:t>
                  </w:r>
                </w:p>
              </w:tc>
              <w:tc>
                <w:tcPr>
                  <w:tcW w:w="3814" w:type="dxa"/>
                </w:tcPr>
                <w:p w:rsidR="002568A4" w:rsidRDefault="00B826C4">
                  <w:r w:rsidRPr="00B826C4">
                    <w:t>Do zabudowy mieszkaniowej jednorodzinnej</w:t>
                  </w:r>
                </w:p>
              </w:tc>
              <w:tc>
                <w:tcPr>
                  <w:tcW w:w="1842" w:type="dxa"/>
                </w:tcPr>
                <w:p w:rsidR="002568A4" w:rsidRDefault="00B826C4">
                  <w:r>
                    <w:t>87 298,00</w:t>
                  </w:r>
                  <w:r w:rsidR="0012403F">
                    <w:t xml:space="preserve"> </w:t>
                  </w:r>
                  <w:r>
                    <w:t>+ V</w:t>
                  </w:r>
                  <w:r w:rsidR="002568A4">
                    <w:t>at</w:t>
                  </w:r>
                </w:p>
              </w:tc>
            </w:tr>
            <w:tr w:rsidR="002568A4" w:rsidTr="002568A4">
              <w:tc>
                <w:tcPr>
                  <w:tcW w:w="486" w:type="dxa"/>
                </w:tcPr>
                <w:p w:rsidR="002568A4" w:rsidRDefault="008B715B">
                  <w:r>
                    <w:t>3</w:t>
                  </w:r>
                </w:p>
              </w:tc>
              <w:tc>
                <w:tcPr>
                  <w:tcW w:w="1488" w:type="dxa"/>
                </w:tcPr>
                <w:p w:rsidR="002568A4" w:rsidRDefault="002568A4">
                  <w:r>
                    <w:t>425/5</w:t>
                  </w:r>
                </w:p>
              </w:tc>
              <w:tc>
                <w:tcPr>
                  <w:tcW w:w="1437" w:type="dxa"/>
                </w:tcPr>
                <w:p w:rsidR="002568A4" w:rsidRDefault="008B715B">
                  <w:r>
                    <w:t>0,3401 ha</w:t>
                  </w:r>
                </w:p>
              </w:tc>
              <w:tc>
                <w:tcPr>
                  <w:tcW w:w="3814" w:type="dxa"/>
                </w:tcPr>
                <w:p w:rsidR="002568A4" w:rsidRDefault="00B826C4">
                  <w:r w:rsidRPr="00B826C4">
                    <w:t>Do zabudowy mieszkaniowej jednorodzinnej</w:t>
                  </w:r>
                </w:p>
              </w:tc>
              <w:tc>
                <w:tcPr>
                  <w:tcW w:w="1842" w:type="dxa"/>
                </w:tcPr>
                <w:p w:rsidR="002568A4" w:rsidRDefault="00B826C4">
                  <w:r>
                    <w:t>89 106,00</w:t>
                  </w:r>
                  <w:r w:rsidR="0012403F">
                    <w:t xml:space="preserve"> </w:t>
                  </w:r>
                  <w:r>
                    <w:t>+ Vat</w:t>
                  </w:r>
                </w:p>
              </w:tc>
            </w:tr>
            <w:tr w:rsidR="002568A4" w:rsidTr="002568A4">
              <w:tc>
                <w:tcPr>
                  <w:tcW w:w="486" w:type="dxa"/>
                </w:tcPr>
                <w:p w:rsidR="002568A4" w:rsidRDefault="008B715B">
                  <w:r>
                    <w:t>4</w:t>
                  </w:r>
                </w:p>
              </w:tc>
              <w:tc>
                <w:tcPr>
                  <w:tcW w:w="1488" w:type="dxa"/>
                </w:tcPr>
                <w:p w:rsidR="002568A4" w:rsidRDefault="008B715B">
                  <w:r>
                    <w:t>425/7</w:t>
                  </w:r>
                </w:p>
                <w:p w:rsidR="002568A4" w:rsidRDefault="002568A4"/>
              </w:tc>
              <w:tc>
                <w:tcPr>
                  <w:tcW w:w="1437" w:type="dxa"/>
                </w:tcPr>
                <w:p w:rsidR="002568A4" w:rsidRDefault="008B715B">
                  <w:r>
                    <w:t>0,1002 ha</w:t>
                  </w:r>
                </w:p>
              </w:tc>
              <w:tc>
                <w:tcPr>
                  <w:tcW w:w="3814" w:type="dxa"/>
                </w:tcPr>
                <w:p w:rsidR="002568A4" w:rsidRDefault="00B826C4">
                  <w:r w:rsidRPr="00B826C4">
                    <w:t>Do zabudowy mieszkaniowej jednorodzinnej</w:t>
                  </w:r>
                </w:p>
              </w:tc>
              <w:tc>
                <w:tcPr>
                  <w:tcW w:w="1842" w:type="dxa"/>
                </w:tcPr>
                <w:p w:rsidR="002568A4" w:rsidRDefault="00B826C4">
                  <w:r>
                    <w:t>32 104,00</w:t>
                  </w:r>
                  <w:r w:rsidR="0012403F">
                    <w:t xml:space="preserve"> </w:t>
                  </w:r>
                  <w:r w:rsidR="002568A4">
                    <w:t>+ Vat</w:t>
                  </w:r>
                </w:p>
              </w:tc>
            </w:tr>
            <w:tr w:rsidR="002568A4" w:rsidTr="002568A4">
              <w:tc>
                <w:tcPr>
                  <w:tcW w:w="486" w:type="dxa"/>
                </w:tcPr>
                <w:p w:rsidR="002568A4" w:rsidRDefault="008B715B">
                  <w:r>
                    <w:t>5</w:t>
                  </w:r>
                </w:p>
              </w:tc>
              <w:tc>
                <w:tcPr>
                  <w:tcW w:w="1488" w:type="dxa"/>
                </w:tcPr>
                <w:p w:rsidR="002568A4" w:rsidRDefault="008B715B">
                  <w:r>
                    <w:t>425/8</w:t>
                  </w:r>
                </w:p>
              </w:tc>
              <w:tc>
                <w:tcPr>
                  <w:tcW w:w="1437" w:type="dxa"/>
                </w:tcPr>
                <w:p w:rsidR="002568A4" w:rsidRPr="00957B22" w:rsidRDefault="008B715B">
                  <w:r>
                    <w:t>0,1001 ha</w:t>
                  </w:r>
                </w:p>
              </w:tc>
              <w:tc>
                <w:tcPr>
                  <w:tcW w:w="3814" w:type="dxa"/>
                </w:tcPr>
                <w:p w:rsidR="002568A4" w:rsidRPr="00CF7168" w:rsidRDefault="00B826C4">
                  <w:r w:rsidRPr="00B826C4">
                    <w:t>Do zabudowy mieszkaniowej jednorodzinnej</w:t>
                  </w:r>
                </w:p>
              </w:tc>
              <w:tc>
                <w:tcPr>
                  <w:tcW w:w="1842" w:type="dxa"/>
                </w:tcPr>
                <w:p w:rsidR="00290915" w:rsidRDefault="00B826C4" w:rsidP="00290915">
                  <w:r>
                    <w:t>32 072,00</w:t>
                  </w:r>
                  <w:r w:rsidR="0012403F">
                    <w:t xml:space="preserve"> </w:t>
                  </w:r>
                  <w:r w:rsidR="00290915" w:rsidRPr="00290915">
                    <w:t>+ Vat</w:t>
                  </w:r>
                </w:p>
              </w:tc>
            </w:tr>
            <w:tr w:rsidR="002568A4" w:rsidTr="002568A4">
              <w:tc>
                <w:tcPr>
                  <w:tcW w:w="486" w:type="dxa"/>
                </w:tcPr>
                <w:p w:rsidR="002568A4" w:rsidRDefault="008B715B">
                  <w:r>
                    <w:t>6</w:t>
                  </w:r>
                </w:p>
              </w:tc>
              <w:tc>
                <w:tcPr>
                  <w:tcW w:w="1488" w:type="dxa"/>
                </w:tcPr>
                <w:p w:rsidR="002568A4" w:rsidRDefault="008B715B">
                  <w:r>
                    <w:t>425/9</w:t>
                  </w:r>
                </w:p>
              </w:tc>
              <w:tc>
                <w:tcPr>
                  <w:tcW w:w="1437" w:type="dxa"/>
                </w:tcPr>
                <w:p w:rsidR="002568A4" w:rsidRPr="00957B22" w:rsidRDefault="008B715B">
                  <w:r>
                    <w:t>0,1016 ha</w:t>
                  </w:r>
                </w:p>
              </w:tc>
              <w:tc>
                <w:tcPr>
                  <w:tcW w:w="3814" w:type="dxa"/>
                </w:tcPr>
                <w:p w:rsidR="002568A4" w:rsidRPr="00CF7168" w:rsidRDefault="00B826C4">
                  <w:r w:rsidRPr="00B826C4">
                    <w:t>Do zabudowy mieszkaniowej jednorodzinnej</w:t>
                  </w:r>
                </w:p>
              </w:tc>
              <w:tc>
                <w:tcPr>
                  <w:tcW w:w="1842" w:type="dxa"/>
                </w:tcPr>
                <w:p w:rsidR="00290915" w:rsidRDefault="00B826C4">
                  <w:r>
                    <w:t>32 553,00</w:t>
                  </w:r>
                  <w:r w:rsidR="0012403F">
                    <w:t xml:space="preserve"> </w:t>
                  </w:r>
                  <w:r w:rsidR="00290915" w:rsidRPr="00290915">
                    <w:t>+ Vat</w:t>
                  </w:r>
                </w:p>
              </w:tc>
            </w:tr>
            <w:tr w:rsidR="002568A4" w:rsidTr="002568A4">
              <w:tc>
                <w:tcPr>
                  <w:tcW w:w="486" w:type="dxa"/>
                </w:tcPr>
                <w:p w:rsidR="002568A4" w:rsidRDefault="008B715B">
                  <w:r>
                    <w:t>7</w:t>
                  </w:r>
                </w:p>
              </w:tc>
              <w:tc>
                <w:tcPr>
                  <w:tcW w:w="1488" w:type="dxa"/>
                </w:tcPr>
                <w:p w:rsidR="002568A4" w:rsidRDefault="008B715B">
                  <w:r>
                    <w:t>425/10</w:t>
                  </w:r>
                </w:p>
              </w:tc>
              <w:tc>
                <w:tcPr>
                  <w:tcW w:w="1437" w:type="dxa"/>
                </w:tcPr>
                <w:p w:rsidR="002568A4" w:rsidRPr="00957B22" w:rsidRDefault="008B715B">
                  <w:r>
                    <w:t>0,1012 ha</w:t>
                  </w:r>
                </w:p>
              </w:tc>
              <w:tc>
                <w:tcPr>
                  <w:tcW w:w="3814" w:type="dxa"/>
                </w:tcPr>
                <w:p w:rsidR="002568A4" w:rsidRPr="00CF7168" w:rsidRDefault="00B826C4">
                  <w:r w:rsidRPr="00B826C4">
                    <w:t>Do zabudowy mieszkaniowej jednorodzinnej</w:t>
                  </w:r>
                </w:p>
              </w:tc>
              <w:tc>
                <w:tcPr>
                  <w:tcW w:w="1842" w:type="dxa"/>
                </w:tcPr>
                <w:p w:rsidR="00290915" w:rsidRDefault="00B826C4">
                  <w:r>
                    <w:t>32 424,00</w:t>
                  </w:r>
                  <w:r w:rsidR="0012403F">
                    <w:t xml:space="preserve"> </w:t>
                  </w:r>
                  <w:r w:rsidR="00290915" w:rsidRPr="00290915">
                    <w:t>+ Vat</w:t>
                  </w:r>
                </w:p>
              </w:tc>
            </w:tr>
            <w:tr w:rsidR="002568A4" w:rsidTr="002568A4">
              <w:tc>
                <w:tcPr>
                  <w:tcW w:w="486" w:type="dxa"/>
                </w:tcPr>
                <w:p w:rsidR="002568A4" w:rsidRDefault="008B715B">
                  <w:r>
                    <w:t>8</w:t>
                  </w:r>
                </w:p>
              </w:tc>
              <w:tc>
                <w:tcPr>
                  <w:tcW w:w="1488" w:type="dxa"/>
                </w:tcPr>
                <w:p w:rsidR="002568A4" w:rsidRDefault="008B715B">
                  <w:r>
                    <w:t>425/11</w:t>
                  </w:r>
                </w:p>
              </w:tc>
              <w:tc>
                <w:tcPr>
                  <w:tcW w:w="1437" w:type="dxa"/>
                </w:tcPr>
                <w:p w:rsidR="002568A4" w:rsidRPr="00957B22" w:rsidRDefault="008B715B">
                  <w:r>
                    <w:t>0,1022 ha</w:t>
                  </w:r>
                </w:p>
              </w:tc>
              <w:tc>
                <w:tcPr>
                  <w:tcW w:w="3814" w:type="dxa"/>
                </w:tcPr>
                <w:p w:rsidR="002568A4" w:rsidRPr="00CF7168" w:rsidRDefault="00B826C4">
                  <w:r w:rsidRPr="00B826C4">
                    <w:t>Do zabudowy mieszkaniowej jednorodzinnej</w:t>
                  </w:r>
                </w:p>
              </w:tc>
              <w:tc>
                <w:tcPr>
                  <w:tcW w:w="1842" w:type="dxa"/>
                </w:tcPr>
                <w:p w:rsidR="00290915" w:rsidRDefault="00B826C4">
                  <w:r>
                    <w:t>32 745,00</w:t>
                  </w:r>
                  <w:r w:rsidR="0012403F">
                    <w:t xml:space="preserve"> </w:t>
                  </w:r>
                  <w:r w:rsidR="00290915" w:rsidRPr="00290915">
                    <w:t>+ Vat</w:t>
                  </w:r>
                </w:p>
              </w:tc>
            </w:tr>
            <w:tr w:rsidR="002568A4" w:rsidTr="002568A4">
              <w:tc>
                <w:tcPr>
                  <w:tcW w:w="486" w:type="dxa"/>
                </w:tcPr>
                <w:p w:rsidR="002568A4" w:rsidRDefault="008B715B">
                  <w:r>
                    <w:t>9</w:t>
                  </w:r>
                </w:p>
              </w:tc>
              <w:tc>
                <w:tcPr>
                  <w:tcW w:w="1488" w:type="dxa"/>
                </w:tcPr>
                <w:p w:rsidR="002568A4" w:rsidRDefault="008B715B">
                  <w:r>
                    <w:t>425/12</w:t>
                  </w:r>
                </w:p>
              </w:tc>
              <w:tc>
                <w:tcPr>
                  <w:tcW w:w="1437" w:type="dxa"/>
                </w:tcPr>
                <w:p w:rsidR="002568A4" w:rsidRPr="00957B22" w:rsidRDefault="008B715B">
                  <w:r>
                    <w:t>0,1020 ha</w:t>
                  </w:r>
                </w:p>
              </w:tc>
              <w:tc>
                <w:tcPr>
                  <w:tcW w:w="3814" w:type="dxa"/>
                </w:tcPr>
                <w:p w:rsidR="002568A4" w:rsidRPr="00CF7168" w:rsidRDefault="00B826C4">
                  <w:r w:rsidRPr="00B826C4">
                    <w:t>Do zabudowy mieszkaniowej jednorodzinnej</w:t>
                  </w:r>
                </w:p>
              </w:tc>
              <w:tc>
                <w:tcPr>
                  <w:tcW w:w="1842" w:type="dxa"/>
                </w:tcPr>
                <w:p w:rsidR="00290915" w:rsidRDefault="00B826C4">
                  <w:r>
                    <w:t>32 681,00</w:t>
                  </w:r>
                  <w:r w:rsidR="0012403F">
                    <w:t xml:space="preserve"> </w:t>
                  </w:r>
                  <w:r w:rsidR="00290915" w:rsidRPr="00290915">
                    <w:t>+ Vat</w:t>
                  </w:r>
                </w:p>
              </w:tc>
            </w:tr>
            <w:tr w:rsidR="002568A4" w:rsidTr="002568A4">
              <w:tc>
                <w:tcPr>
                  <w:tcW w:w="486" w:type="dxa"/>
                </w:tcPr>
                <w:p w:rsidR="002568A4" w:rsidRDefault="008B715B">
                  <w:r>
                    <w:t>10</w:t>
                  </w:r>
                </w:p>
              </w:tc>
              <w:tc>
                <w:tcPr>
                  <w:tcW w:w="1488" w:type="dxa"/>
                </w:tcPr>
                <w:p w:rsidR="002568A4" w:rsidRDefault="008B715B">
                  <w:r>
                    <w:t>425/13</w:t>
                  </w:r>
                </w:p>
              </w:tc>
              <w:tc>
                <w:tcPr>
                  <w:tcW w:w="1437" w:type="dxa"/>
                </w:tcPr>
                <w:p w:rsidR="002568A4" w:rsidRPr="00957B22" w:rsidRDefault="008B715B">
                  <w:r>
                    <w:t>0,1022 ha</w:t>
                  </w:r>
                </w:p>
              </w:tc>
              <w:tc>
                <w:tcPr>
                  <w:tcW w:w="3814" w:type="dxa"/>
                </w:tcPr>
                <w:p w:rsidR="002568A4" w:rsidRPr="00CF7168" w:rsidRDefault="00B826C4">
                  <w:r w:rsidRPr="00B826C4">
                    <w:t>Do zabudowy mieszkaniowej jednorodzinnej</w:t>
                  </w:r>
                </w:p>
              </w:tc>
              <w:tc>
                <w:tcPr>
                  <w:tcW w:w="1842" w:type="dxa"/>
                </w:tcPr>
                <w:p w:rsidR="00290915" w:rsidRDefault="00290915">
                  <w:r>
                    <w:t>32 745,00</w:t>
                  </w:r>
                  <w:r w:rsidR="0012403F">
                    <w:t xml:space="preserve"> </w:t>
                  </w:r>
                  <w:r w:rsidRPr="00290915">
                    <w:t>+ Vat</w:t>
                  </w:r>
                </w:p>
              </w:tc>
            </w:tr>
            <w:tr w:rsidR="002568A4" w:rsidTr="002568A4">
              <w:tc>
                <w:tcPr>
                  <w:tcW w:w="486" w:type="dxa"/>
                </w:tcPr>
                <w:p w:rsidR="002568A4" w:rsidRDefault="008B715B">
                  <w:r>
                    <w:t>11</w:t>
                  </w:r>
                </w:p>
              </w:tc>
              <w:tc>
                <w:tcPr>
                  <w:tcW w:w="1488" w:type="dxa"/>
                </w:tcPr>
                <w:p w:rsidR="002568A4" w:rsidRDefault="008B715B">
                  <w:r>
                    <w:t>425/14</w:t>
                  </w:r>
                </w:p>
              </w:tc>
              <w:tc>
                <w:tcPr>
                  <w:tcW w:w="1437" w:type="dxa"/>
                </w:tcPr>
                <w:p w:rsidR="002568A4" w:rsidRPr="00957B22" w:rsidRDefault="008B715B">
                  <w:r>
                    <w:t>0,1020 ha</w:t>
                  </w:r>
                </w:p>
              </w:tc>
              <w:tc>
                <w:tcPr>
                  <w:tcW w:w="3814" w:type="dxa"/>
                </w:tcPr>
                <w:p w:rsidR="002568A4" w:rsidRPr="00CF7168" w:rsidRDefault="00B826C4">
                  <w:r w:rsidRPr="00B826C4">
                    <w:t>Do zabudowy mieszkaniowej jednorodzinnej</w:t>
                  </w:r>
                </w:p>
              </w:tc>
              <w:tc>
                <w:tcPr>
                  <w:tcW w:w="1842" w:type="dxa"/>
                </w:tcPr>
                <w:p w:rsidR="00290915" w:rsidRDefault="00290915">
                  <w:r>
                    <w:t>32 681,00</w:t>
                  </w:r>
                  <w:r w:rsidR="0012403F">
                    <w:t xml:space="preserve"> </w:t>
                  </w:r>
                  <w:r w:rsidRPr="00290915">
                    <w:t>+ Vat</w:t>
                  </w:r>
                </w:p>
              </w:tc>
            </w:tr>
            <w:tr w:rsidR="002568A4" w:rsidTr="002568A4">
              <w:tc>
                <w:tcPr>
                  <w:tcW w:w="486" w:type="dxa"/>
                </w:tcPr>
                <w:p w:rsidR="002568A4" w:rsidRDefault="008B715B">
                  <w:r>
                    <w:t>012</w:t>
                  </w:r>
                </w:p>
              </w:tc>
              <w:tc>
                <w:tcPr>
                  <w:tcW w:w="1488" w:type="dxa"/>
                </w:tcPr>
                <w:p w:rsidR="002568A4" w:rsidRDefault="008B715B">
                  <w:r>
                    <w:t>425/15</w:t>
                  </w:r>
                </w:p>
              </w:tc>
              <w:tc>
                <w:tcPr>
                  <w:tcW w:w="1437" w:type="dxa"/>
                </w:tcPr>
                <w:p w:rsidR="002568A4" w:rsidRPr="00957B22" w:rsidRDefault="008B715B">
                  <w:r>
                    <w:t>0,1022 ha</w:t>
                  </w:r>
                </w:p>
              </w:tc>
              <w:tc>
                <w:tcPr>
                  <w:tcW w:w="3814" w:type="dxa"/>
                </w:tcPr>
                <w:p w:rsidR="002568A4" w:rsidRPr="00CF7168" w:rsidRDefault="00B826C4">
                  <w:r w:rsidRPr="00B826C4">
                    <w:t>Do zabudowy mieszkaniowej jednorodzinnej</w:t>
                  </w:r>
                </w:p>
              </w:tc>
              <w:tc>
                <w:tcPr>
                  <w:tcW w:w="1842" w:type="dxa"/>
                </w:tcPr>
                <w:p w:rsidR="00290915" w:rsidRDefault="00290915">
                  <w:r>
                    <w:t>32 745,00</w:t>
                  </w:r>
                  <w:r w:rsidR="0012403F">
                    <w:t xml:space="preserve"> </w:t>
                  </w:r>
                  <w:r w:rsidRPr="00290915">
                    <w:t xml:space="preserve">+ Vat </w:t>
                  </w:r>
                </w:p>
              </w:tc>
            </w:tr>
            <w:tr w:rsidR="002568A4" w:rsidTr="002568A4">
              <w:tc>
                <w:tcPr>
                  <w:tcW w:w="486" w:type="dxa"/>
                </w:tcPr>
                <w:p w:rsidR="002568A4" w:rsidRDefault="008B715B">
                  <w:r>
                    <w:t>13</w:t>
                  </w:r>
                </w:p>
              </w:tc>
              <w:tc>
                <w:tcPr>
                  <w:tcW w:w="1488" w:type="dxa"/>
                </w:tcPr>
                <w:p w:rsidR="002568A4" w:rsidRDefault="008B715B">
                  <w:r>
                    <w:t>425/16</w:t>
                  </w:r>
                </w:p>
              </w:tc>
              <w:tc>
                <w:tcPr>
                  <w:tcW w:w="1437" w:type="dxa"/>
                </w:tcPr>
                <w:p w:rsidR="002568A4" w:rsidRPr="00957B22" w:rsidRDefault="008B715B">
                  <w:r>
                    <w:t>0,1020 ha</w:t>
                  </w:r>
                </w:p>
              </w:tc>
              <w:tc>
                <w:tcPr>
                  <w:tcW w:w="3814" w:type="dxa"/>
                </w:tcPr>
                <w:p w:rsidR="002568A4" w:rsidRPr="00CF7168" w:rsidRDefault="00B826C4">
                  <w:r w:rsidRPr="00B826C4">
                    <w:t>Do zabudowy mieszkaniowej jednorodzinnej</w:t>
                  </w:r>
                </w:p>
              </w:tc>
              <w:tc>
                <w:tcPr>
                  <w:tcW w:w="1842" w:type="dxa"/>
                </w:tcPr>
                <w:p w:rsidR="00290915" w:rsidRDefault="00290915">
                  <w:r>
                    <w:t>32 681,00</w:t>
                  </w:r>
                  <w:r w:rsidR="0012403F">
                    <w:t xml:space="preserve"> </w:t>
                  </w:r>
                  <w:r w:rsidRPr="00290915">
                    <w:t>+ Vat</w:t>
                  </w:r>
                </w:p>
              </w:tc>
            </w:tr>
            <w:tr w:rsidR="002568A4" w:rsidTr="002568A4">
              <w:tc>
                <w:tcPr>
                  <w:tcW w:w="486" w:type="dxa"/>
                </w:tcPr>
                <w:p w:rsidR="002568A4" w:rsidRDefault="008B715B">
                  <w:r>
                    <w:t>14</w:t>
                  </w:r>
                </w:p>
              </w:tc>
              <w:tc>
                <w:tcPr>
                  <w:tcW w:w="1488" w:type="dxa"/>
                </w:tcPr>
                <w:p w:rsidR="002568A4" w:rsidRDefault="008B715B">
                  <w:r>
                    <w:t>425/17</w:t>
                  </w:r>
                </w:p>
              </w:tc>
              <w:tc>
                <w:tcPr>
                  <w:tcW w:w="1437" w:type="dxa"/>
                </w:tcPr>
                <w:p w:rsidR="002568A4" w:rsidRPr="00957B22" w:rsidRDefault="008B715B">
                  <w:r>
                    <w:t>0,1022 ha</w:t>
                  </w:r>
                </w:p>
              </w:tc>
              <w:tc>
                <w:tcPr>
                  <w:tcW w:w="3814" w:type="dxa"/>
                </w:tcPr>
                <w:p w:rsidR="002568A4" w:rsidRPr="00CF7168" w:rsidRDefault="00B826C4">
                  <w:r w:rsidRPr="00B826C4">
                    <w:t>Do zabudowy mieszkaniowej jednorodzinnej</w:t>
                  </w:r>
                </w:p>
              </w:tc>
              <w:tc>
                <w:tcPr>
                  <w:tcW w:w="1842" w:type="dxa"/>
                </w:tcPr>
                <w:p w:rsidR="00290915" w:rsidRDefault="00290915">
                  <w:r>
                    <w:t>32 745,00</w:t>
                  </w:r>
                  <w:r w:rsidR="0012403F">
                    <w:t xml:space="preserve"> </w:t>
                  </w:r>
                  <w:r w:rsidRPr="00290915">
                    <w:t>+ Vat</w:t>
                  </w:r>
                </w:p>
              </w:tc>
            </w:tr>
            <w:tr w:rsidR="002568A4" w:rsidTr="002568A4">
              <w:tc>
                <w:tcPr>
                  <w:tcW w:w="486" w:type="dxa"/>
                </w:tcPr>
                <w:p w:rsidR="002568A4" w:rsidRDefault="008B715B">
                  <w:r>
                    <w:t>15</w:t>
                  </w:r>
                </w:p>
              </w:tc>
              <w:tc>
                <w:tcPr>
                  <w:tcW w:w="1488" w:type="dxa"/>
                </w:tcPr>
                <w:p w:rsidR="002568A4" w:rsidRDefault="008B715B">
                  <w:r>
                    <w:t>425/18</w:t>
                  </w:r>
                </w:p>
              </w:tc>
              <w:tc>
                <w:tcPr>
                  <w:tcW w:w="1437" w:type="dxa"/>
                </w:tcPr>
                <w:p w:rsidR="002568A4" w:rsidRPr="00957B22" w:rsidRDefault="008B715B">
                  <w:r>
                    <w:t>0,1020 ha</w:t>
                  </w:r>
                </w:p>
              </w:tc>
              <w:tc>
                <w:tcPr>
                  <w:tcW w:w="3814" w:type="dxa"/>
                </w:tcPr>
                <w:p w:rsidR="002568A4" w:rsidRPr="00CF7168" w:rsidRDefault="00B826C4">
                  <w:r w:rsidRPr="00B826C4">
                    <w:t>Do zabudowy mieszkaniowej jednorodzinnej</w:t>
                  </w:r>
                </w:p>
              </w:tc>
              <w:tc>
                <w:tcPr>
                  <w:tcW w:w="1842" w:type="dxa"/>
                </w:tcPr>
                <w:p w:rsidR="00290915" w:rsidRDefault="00290915">
                  <w:r>
                    <w:t>32 681,00</w:t>
                  </w:r>
                  <w:r w:rsidR="0012403F">
                    <w:t xml:space="preserve"> </w:t>
                  </w:r>
                  <w:r w:rsidRPr="00290915">
                    <w:t>+ Vat</w:t>
                  </w:r>
                </w:p>
              </w:tc>
            </w:tr>
            <w:tr w:rsidR="002568A4" w:rsidTr="002568A4">
              <w:tc>
                <w:tcPr>
                  <w:tcW w:w="486" w:type="dxa"/>
                </w:tcPr>
                <w:p w:rsidR="002568A4" w:rsidRDefault="008B715B">
                  <w:r>
                    <w:t>16</w:t>
                  </w:r>
                </w:p>
              </w:tc>
              <w:tc>
                <w:tcPr>
                  <w:tcW w:w="1488" w:type="dxa"/>
                </w:tcPr>
                <w:p w:rsidR="002568A4" w:rsidRDefault="008B715B">
                  <w:r>
                    <w:t>425/19</w:t>
                  </w:r>
                </w:p>
              </w:tc>
              <w:tc>
                <w:tcPr>
                  <w:tcW w:w="1437" w:type="dxa"/>
                </w:tcPr>
                <w:p w:rsidR="002568A4" w:rsidRPr="00957B22" w:rsidRDefault="008B715B">
                  <w:r>
                    <w:t>0,1022 ha</w:t>
                  </w:r>
                </w:p>
              </w:tc>
              <w:tc>
                <w:tcPr>
                  <w:tcW w:w="3814" w:type="dxa"/>
                </w:tcPr>
                <w:p w:rsidR="002568A4" w:rsidRPr="00CF7168" w:rsidRDefault="00B826C4">
                  <w:r w:rsidRPr="00B826C4">
                    <w:t>Do zabudowy mieszkaniowej jednorodzinnej</w:t>
                  </w:r>
                </w:p>
              </w:tc>
              <w:tc>
                <w:tcPr>
                  <w:tcW w:w="1842" w:type="dxa"/>
                </w:tcPr>
                <w:p w:rsidR="00290915" w:rsidRDefault="00290915">
                  <w:r>
                    <w:t>32 745,00</w:t>
                  </w:r>
                  <w:r w:rsidR="0012403F">
                    <w:t xml:space="preserve"> </w:t>
                  </w:r>
                  <w:r w:rsidRPr="00290915">
                    <w:t>+ Vat</w:t>
                  </w:r>
                </w:p>
              </w:tc>
            </w:tr>
            <w:tr w:rsidR="008B715B" w:rsidTr="002568A4">
              <w:tc>
                <w:tcPr>
                  <w:tcW w:w="486" w:type="dxa"/>
                </w:tcPr>
                <w:p w:rsidR="008B715B" w:rsidRDefault="0012403F">
                  <w:r>
                    <w:t>17</w:t>
                  </w:r>
                </w:p>
              </w:tc>
              <w:tc>
                <w:tcPr>
                  <w:tcW w:w="1488" w:type="dxa"/>
                </w:tcPr>
                <w:p w:rsidR="008B715B" w:rsidRDefault="008B715B">
                  <w:r>
                    <w:t>425/20</w:t>
                  </w:r>
                </w:p>
              </w:tc>
              <w:tc>
                <w:tcPr>
                  <w:tcW w:w="1437" w:type="dxa"/>
                </w:tcPr>
                <w:p w:rsidR="008B715B" w:rsidRDefault="008B715B">
                  <w:r>
                    <w:t>0,1020 ha</w:t>
                  </w:r>
                </w:p>
              </w:tc>
              <w:tc>
                <w:tcPr>
                  <w:tcW w:w="3814" w:type="dxa"/>
                </w:tcPr>
                <w:p w:rsidR="008B715B" w:rsidRPr="00CF7168" w:rsidRDefault="00B826C4">
                  <w:r w:rsidRPr="00B826C4">
                    <w:t>Do zabudowy mieszkaniowej jednorodzinnej</w:t>
                  </w:r>
                </w:p>
              </w:tc>
              <w:tc>
                <w:tcPr>
                  <w:tcW w:w="1842" w:type="dxa"/>
                </w:tcPr>
                <w:p w:rsidR="00290915" w:rsidRDefault="00290915">
                  <w:r>
                    <w:t>32 681,00</w:t>
                  </w:r>
                  <w:r w:rsidR="0012403F">
                    <w:t xml:space="preserve"> </w:t>
                  </w:r>
                  <w:r w:rsidRPr="00290915">
                    <w:t>+ Vat</w:t>
                  </w:r>
                </w:p>
              </w:tc>
            </w:tr>
            <w:tr w:rsidR="008B715B" w:rsidTr="002568A4">
              <w:tc>
                <w:tcPr>
                  <w:tcW w:w="486" w:type="dxa"/>
                </w:tcPr>
                <w:p w:rsidR="008B715B" w:rsidRDefault="0012403F">
                  <w:r>
                    <w:t>18</w:t>
                  </w:r>
                </w:p>
              </w:tc>
              <w:tc>
                <w:tcPr>
                  <w:tcW w:w="1488" w:type="dxa"/>
                </w:tcPr>
                <w:p w:rsidR="008B715B" w:rsidRDefault="008B715B">
                  <w:r>
                    <w:t>425/21</w:t>
                  </w:r>
                </w:p>
              </w:tc>
              <w:tc>
                <w:tcPr>
                  <w:tcW w:w="1437" w:type="dxa"/>
                </w:tcPr>
                <w:p w:rsidR="008B715B" w:rsidRDefault="008B715B">
                  <w:r>
                    <w:t>0,1022 ha</w:t>
                  </w:r>
                </w:p>
              </w:tc>
              <w:tc>
                <w:tcPr>
                  <w:tcW w:w="3814" w:type="dxa"/>
                </w:tcPr>
                <w:p w:rsidR="008B715B" w:rsidRPr="00CF7168" w:rsidRDefault="00B826C4">
                  <w:r w:rsidRPr="00B826C4">
                    <w:t xml:space="preserve">Do zabudowy mieszkaniowej </w:t>
                  </w:r>
                  <w:r w:rsidRPr="00B826C4">
                    <w:lastRenderedPageBreak/>
                    <w:t>jednorodzinnej</w:t>
                  </w:r>
                </w:p>
              </w:tc>
              <w:tc>
                <w:tcPr>
                  <w:tcW w:w="1842" w:type="dxa"/>
                </w:tcPr>
                <w:p w:rsidR="00290915" w:rsidRDefault="00290915">
                  <w:r>
                    <w:lastRenderedPageBreak/>
                    <w:t>32 745,00</w:t>
                  </w:r>
                  <w:r w:rsidR="0012403F">
                    <w:t xml:space="preserve"> </w:t>
                  </w:r>
                  <w:r w:rsidRPr="00290915">
                    <w:t>+ Vat</w:t>
                  </w:r>
                </w:p>
              </w:tc>
            </w:tr>
            <w:tr w:rsidR="008B715B" w:rsidTr="002568A4">
              <w:tc>
                <w:tcPr>
                  <w:tcW w:w="486" w:type="dxa"/>
                </w:tcPr>
                <w:p w:rsidR="008B715B" w:rsidRDefault="00FB5767">
                  <w:r>
                    <w:lastRenderedPageBreak/>
                    <w:t>19</w:t>
                  </w:r>
                </w:p>
              </w:tc>
              <w:tc>
                <w:tcPr>
                  <w:tcW w:w="1488" w:type="dxa"/>
                </w:tcPr>
                <w:p w:rsidR="008B715B" w:rsidRDefault="008B715B">
                  <w:r>
                    <w:t>425/22</w:t>
                  </w:r>
                </w:p>
              </w:tc>
              <w:tc>
                <w:tcPr>
                  <w:tcW w:w="1437" w:type="dxa"/>
                </w:tcPr>
                <w:p w:rsidR="008B715B" w:rsidRDefault="008B715B">
                  <w:r>
                    <w:t>0,1020 ha</w:t>
                  </w:r>
                </w:p>
              </w:tc>
              <w:tc>
                <w:tcPr>
                  <w:tcW w:w="3814" w:type="dxa"/>
                </w:tcPr>
                <w:p w:rsidR="008B715B" w:rsidRPr="00CF7168" w:rsidRDefault="00B826C4">
                  <w:r w:rsidRPr="00B826C4">
                    <w:t>Do</w:t>
                  </w:r>
                  <w:r w:rsidR="00FB5767">
                    <w:t xml:space="preserve"> </w:t>
                  </w:r>
                  <w:r w:rsidRPr="00B826C4">
                    <w:t>zabudowy mieszkaniowej jednorodzinnej</w:t>
                  </w:r>
                </w:p>
              </w:tc>
              <w:tc>
                <w:tcPr>
                  <w:tcW w:w="1842" w:type="dxa"/>
                </w:tcPr>
                <w:p w:rsidR="00290915" w:rsidRDefault="00290915">
                  <w:r>
                    <w:t>32 681,00</w:t>
                  </w:r>
                  <w:r w:rsidR="0012403F">
                    <w:t xml:space="preserve"> </w:t>
                  </w:r>
                  <w:r w:rsidRPr="00290915">
                    <w:t>+ Vat</w:t>
                  </w:r>
                </w:p>
              </w:tc>
            </w:tr>
            <w:tr w:rsidR="008B715B" w:rsidTr="002568A4">
              <w:tc>
                <w:tcPr>
                  <w:tcW w:w="486" w:type="dxa"/>
                </w:tcPr>
                <w:p w:rsidR="008B715B" w:rsidRDefault="00FB5767">
                  <w:r>
                    <w:t>20</w:t>
                  </w:r>
                </w:p>
              </w:tc>
              <w:tc>
                <w:tcPr>
                  <w:tcW w:w="1488" w:type="dxa"/>
                </w:tcPr>
                <w:p w:rsidR="008B715B" w:rsidRDefault="008B715B">
                  <w:r>
                    <w:t>425/23</w:t>
                  </w:r>
                </w:p>
              </w:tc>
              <w:tc>
                <w:tcPr>
                  <w:tcW w:w="1437" w:type="dxa"/>
                </w:tcPr>
                <w:p w:rsidR="008B715B" w:rsidRDefault="008B715B">
                  <w:r>
                    <w:t>0,1022 ha</w:t>
                  </w:r>
                </w:p>
              </w:tc>
              <w:tc>
                <w:tcPr>
                  <w:tcW w:w="3814" w:type="dxa"/>
                </w:tcPr>
                <w:p w:rsidR="008B715B" w:rsidRPr="00CF7168" w:rsidRDefault="00B826C4">
                  <w:r w:rsidRPr="00B826C4">
                    <w:t>Do zabudowy mieszkaniowej jednorodzinnej</w:t>
                  </w:r>
                </w:p>
              </w:tc>
              <w:tc>
                <w:tcPr>
                  <w:tcW w:w="1842" w:type="dxa"/>
                </w:tcPr>
                <w:p w:rsidR="00290915" w:rsidRDefault="00290915">
                  <w:r>
                    <w:t>30 486,00</w:t>
                  </w:r>
                  <w:r w:rsidR="0012403F">
                    <w:t xml:space="preserve"> </w:t>
                  </w:r>
                  <w:r>
                    <w:t>+ Vat</w:t>
                  </w:r>
                </w:p>
              </w:tc>
            </w:tr>
            <w:tr w:rsidR="008B715B" w:rsidTr="002568A4">
              <w:tc>
                <w:tcPr>
                  <w:tcW w:w="486" w:type="dxa"/>
                </w:tcPr>
                <w:p w:rsidR="008B715B" w:rsidRDefault="00FB5767">
                  <w:r>
                    <w:t>21</w:t>
                  </w:r>
                </w:p>
              </w:tc>
              <w:tc>
                <w:tcPr>
                  <w:tcW w:w="1488" w:type="dxa"/>
                </w:tcPr>
                <w:p w:rsidR="008B715B" w:rsidRDefault="008B715B">
                  <w:r>
                    <w:t>425/24</w:t>
                  </w:r>
                </w:p>
              </w:tc>
              <w:tc>
                <w:tcPr>
                  <w:tcW w:w="1437" w:type="dxa"/>
                </w:tcPr>
                <w:p w:rsidR="008B715B" w:rsidRDefault="008B715B">
                  <w:r>
                    <w:t>0,1020 ha</w:t>
                  </w:r>
                </w:p>
              </w:tc>
              <w:tc>
                <w:tcPr>
                  <w:tcW w:w="3814" w:type="dxa"/>
                </w:tcPr>
                <w:p w:rsidR="008B715B" w:rsidRPr="00CF7168" w:rsidRDefault="00B826C4">
                  <w:r w:rsidRPr="00B826C4">
                    <w:t>Do zabudowy mieszkaniowej jednorodzinnej</w:t>
                  </w:r>
                  <w:r w:rsidR="000479C2">
                    <w:t xml:space="preserve"> i zieleni nieurządzonej</w:t>
                  </w:r>
                </w:p>
              </w:tc>
              <w:tc>
                <w:tcPr>
                  <w:tcW w:w="1842" w:type="dxa"/>
                </w:tcPr>
                <w:p w:rsidR="00290915" w:rsidRDefault="00290915">
                  <w:r>
                    <w:t>30 427,00</w:t>
                  </w:r>
                  <w:r w:rsidR="0012403F">
                    <w:t xml:space="preserve"> </w:t>
                  </w:r>
                  <w:r>
                    <w:t>+ Vat</w:t>
                  </w:r>
                </w:p>
              </w:tc>
            </w:tr>
            <w:tr w:rsidR="008B715B" w:rsidTr="002568A4">
              <w:tc>
                <w:tcPr>
                  <w:tcW w:w="486" w:type="dxa"/>
                </w:tcPr>
                <w:p w:rsidR="008B715B" w:rsidRDefault="00FB5767">
                  <w:r>
                    <w:t>22</w:t>
                  </w:r>
                </w:p>
              </w:tc>
              <w:tc>
                <w:tcPr>
                  <w:tcW w:w="1488" w:type="dxa"/>
                </w:tcPr>
                <w:p w:rsidR="008B715B" w:rsidRDefault="008B715B">
                  <w:r>
                    <w:t>425/25</w:t>
                  </w:r>
                </w:p>
              </w:tc>
              <w:tc>
                <w:tcPr>
                  <w:tcW w:w="1437" w:type="dxa"/>
                </w:tcPr>
                <w:p w:rsidR="008B715B" w:rsidRDefault="008B715B">
                  <w:r>
                    <w:t xml:space="preserve">0,9533 ha </w:t>
                  </w:r>
                </w:p>
              </w:tc>
              <w:tc>
                <w:tcPr>
                  <w:tcW w:w="3814" w:type="dxa"/>
                </w:tcPr>
                <w:p w:rsidR="008B715B" w:rsidRPr="00CF7168" w:rsidRDefault="00B826C4">
                  <w:r w:rsidRPr="00B826C4">
                    <w:t>Do zabudowy mieszkaniowej jednorodzinnej</w:t>
                  </w:r>
                </w:p>
              </w:tc>
              <w:tc>
                <w:tcPr>
                  <w:tcW w:w="1842" w:type="dxa"/>
                </w:tcPr>
                <w:p w:rsidR="00290915" w:rsidRDefault="00290915">
                  <w:r>
                    <w:t>42 708,00</w:t>
                  </w:r>
                  <w:r w:rsidR="0012403F">
                    <w:t xml:space="preserve"> </w:t>
                  </w:r>
                  <w:r>
                    <w:t>+ Vat</w:t>
                  </w:r>
                </w:p>
              </w:tc>
            </w:tr>
            <w:tr w:rsidR="008B715B" w:rsidTr="002568A4">
              <w:tc>
                <w:tcPr>
                  <w:tcW w:w="486" w:type="dxa"/>
                </w:tcPr>
                <w:p w:rsidR="008B715B" w:rsidRDefault="00FB5767">
                  <w:r>
                    <w:t>23</w:t>
                  </w:r>
                </w:p>
              </w:tc>
              <w:tc>
                <w:tcPr>
                  <w:tcW w:w="1488" w:type="dxa"/>
                </w:tcPr>
                <w:p w:rsidR="008B715B" w:rsidRDefault="008B715B">
                  <w:r>
                    <w:t>425/26</w:t>
                  </w:r>
                </w:p>
              </w:tc>
              <w:tc>
                <w:tcPr>
                  <w:tcW w:w="1437" w:type="dxa"/>
                </w:tcPr>
                <w:p w:rsidR="008B715B" w:rsidRDefault="008B715B">
                  <w:r>
                    <w:t>0,2713 ha</w:t>
                  </w:r>
                </w:p>
              </w:tc>
              <w:tc>
                <w:tcPr>
                  <w:tcW w:w="3814" w:type="dxa"/>
                </w:tcPr>
                <w:p w:rsidR="008B715B" w:rsidRPr="00CF7168" w:rsidRDefault="00B826C4">
                  <w:r w:rsidRPr="00B826C4">
                    <w:t>Do zabudowy mieszkaniowej jednorodzinnej</w:t>
                  </w:r>
                </w:p>
              </w:tc>
              <w:tc>
                <w:tcPr>
                  <w:tcW w:w="1842" w:type="dxa"/>
                </w:tcPr>
                <w:p w:rsidR="00290915" w:rsidRDefault="00290915">
                  <w:r>
                    <w:t>86 925,00</w:t>
                  </w:r>
                  <w:r w:rsidR="0012403F">
                    <w:t xml:space="preserve"> </w:t>
                  </w:r>
                  <w:r>
                    <w:t>+ Vat</w:t>
                  </w:r>
                </w:p>
              </w:tc>
            </w:tr>
            <w:tr w:rsidR="008B715B" w:rsidTr="002568A4">
              <w:tc>
                <w:tcPr>
                  <w:tcW w:w="486" w:type="dxa"/>
                </w:tcPr>
                <w:p w:rsidR="008B715B" w:rsidRDefault="00FB5767">
                  <w:r>
                    <w:t>24</w:t>
                  </w:r>
                </w:p>
              </w:tc>
              <w:tc>
                <w:tcPr>
                  <w:tcW w:w="1488" w:type="dxa"/>
                </w:tcPr>
                <w:p w:rsidR="008B715B" w:rsidRDefault="008B715B">
                  <w:r>
                    <w:t>425/27</w:t>
                  </w:r>
                </w:p>
              </w:tc>
              <w:tc>
                <w:tcPr>
                  <w:tcW w:w="1437" w:type="dxa"/>
                </w:tcPr>
                <w:p w:rsidR="008B715B" w:rsidRDefault="008B715B">
                  <w:r>
                    <w:t>0,2902 ha</w:t>
                  </w:r>
                </w:p>
              </w:tc>
              <w:tc>
                <w:tcPr>
                  <w:tcW w:w="3814" w:type="dxa"/>
                </w:tcPr>
                <w:p w:rsidR="008B715B" w:rsidRPr="00CF7168" w:rsidRDefault="00B826C4">
                  <w:r w:rsidRPr="00B826C4">
                    <w:t>Do zabudowy mieszkaniowej jednorodzinnej</w:t>
                  </w:r>
                </w:p>
              </w:tc>
              <w:tc>
                <w:tcPr>
                  <w:tcW w:w="1842" w:type="dxa"/>
                </w:tcPr>
                <w:p w:rsidR="00290915" w:rsidRDefault="00290915">
                  <w:r>
                    <w:t>92 980,00</w:t>
                  </w:r>
                  <w:r w:rsidR="0012403F">
                    <w:t xml:space="preserve"> </w:t>
                  </w:r>
                  <w:r>
                    <w:t>+ Vat</w:t>
                  </w:r>
                </w:p>
              </w:tc>
            </w:tr>
            <w:tr w:rsidR="008B715B" w:rsidTr="002568A4">
              <w:tc>
                <w:tcPr>
                  <w:tcW w:w="486" w:type="dxa"/>
                </w:tcPr>
                <w:p w:rsidR="008B715B" w:rsidRDefault="00FB5767">
                  <w:r>
                    <w:t>25</w:t>
                  </w:r>
                </w:p>
              </w:tc>
              <w:tc>
                <w:tcPr>
                  <w:tcW w:w="1488" w:type="dxa"/>
                </w:tcPr>
                <w:p w:rsidR="008B715B" w:rsidRDefault="008B715B">
                  <w:r>
                    <w:t>425/28</w:t>
                  </w:r>
                </w:p>
              </w:tc>
              <w:tc>
                <w:tcPr>
                  <w:tcW w:w="1437" w:type="dxa"/>
                </w:tcPr>
                <w:p w:rsidR="008B715B" w:rsidRDefault="008B715B">
                  <w:r>
                    <w:t>0,2273 ha</w:t>
                  </w:r>
                </w:p>
              </w:tc>
              <w:tc>
                <w:tcPr>
                  <w:tcW w:w="3814" w:type="dxa"/>
                </w:tcPr>
                <w:p w:rsidR="008B715B" w:rsidRPr="00CF7168" w:rsidRDefault="00B826C4">
                  <w:r w:rsidRPr="00B826C4">
                    <w:t>Do zabudowy mieszkaniowej jednorodzinnej</w:t>
                  </w:r>
                </w:p>
              </w:tc>
              <w:tc>
                <w:tcPr>
                  <w:tcW w:w="1842" w:type="dxa"/>
                </w:tcPr>
                <w:p w:rsidR="00290915" w:rsidRDefault="00290915">
                  <w:r>
                    <w:t>72 827,00</w:t>
                  </w:r>
                  <w:r w:rsidR="0012403F">
                    <w:t xml:space="preserve"> </w:t>
                  </w:r>
                  <w:r>
                    <w:t>+ Vat</w:t>
                  </w:r>
                </w:p>
              </w:tc>
            </w:tr>
            <w:tr w:rsidR="008B715B" w:rsidTr="002568A4">
              <w:tc>
                <w:tcPr>
                  <w:tcW w:w="486" w:type="dxa"/>
                </w:tcPr>
                <w:p w:rsidR="008B715B" w:rsidRDefault="00FB5767">
                  <w:r>
                    <w:t>26</w:t>
                  </w:r>
                </w:p>
              </w:tc>
              <w:tc>
                <w:tcPr>
                  <w:tcW w:w="1488" w:type="dxa"/>
                </w:tcPr>
                <w:p w:rsidR="008B715B" w:rsidRDefault="008B715B">
                  <w:r>
                    <w:t>425/29</w:t>
                  </w:r>
                </w:p>
              </w:tc>
              <w:tc>
                <w:tcPr>
                  <w:tcW w:w="1437" w:type="dxa"/>
                </w:tcPr>
                <w:p w:rsidR="008B715B" w:rsidRDefault="008B715B">
                  <w:r>
                    <w:t>0,2273 ha</w:t>
                  </w:r>
                </w:p>
              </w:tc>
              <w:tc>
                <w:tcPr>
                  <w:tcW w:w="3814" w:type="dxa"/>
                </w:tcPr>
                <w:p w:rsidR="008B715B" w:rsidRPr="00CF7168" w:rsidRDefault="00B826C4">
                  <w:r w:rsidRPr="00B826C4">
                    <w:t>Do zabudowy mieszkaniowej jednorodzinnej</w:t>
                  </w:r>
                </w:p>
              </w:tc>
              <w:tc>
                <w:tcPr>
                  <w:tcW w:w="1842" w:type="dxa"/>
                </w:tcPr>
                <w:p w:rsidR="00290915" w:rsidRDefault="00290915">
                  <w:r>
                    <w:t>72 827,00</w:t>
                  </w:r>
                  <w:r w:rsidR="0012403F">
                    <w:t xml:space="preserve"> </w:t>
                  </w:r>
                  <w:r>
                    <w:t>+ Vat</w:t>
                  </w:r>
                </w:p>
              </w:tc>
            </w:tr>
            <w:tr w:rsidR="008B715B" w:rsidTr="002568A4">
              <w:tc>
                <w:tcPr>
                  <w:tcW w:w="486" w:type="dxa"/>
                </w:tcPr>
                <w:p w:rsidR="008B715B" w:rsidRDefault="00FB5767">
                  <w:r>
                    <w:t>27</w:t>
                  </w:r>
                </w:p>
              </w:tc>
              <w:tc>
                <w:tcPr>
                  <w:tcW w:w="1488" w:type="dxa"/>
                </w:tcPr>
                <w:p w:rsidR="008B715B" w:rsidRDefault="008B715B">
                  <w:r>
                    <w:t>425/30</w:t>
                  </w:r>
                </w:p>
              </w:tc>
              <w:tc>
                <w:tcPr>
                  <w:tcW w:w="1437" w:type="dxa"/>
                </w:tcPr>
                <w:p w:rsidR="008B715B" w:rsidRDefault="008B715B">
                  <w:r>
                    <w:t>0,2273 ha</w:t>
                  </w:r>
                </w:p>
              </w:tc>
              <w:tc>
                <w:tcPr>
                  <w:tcW w:w="3814" w:type="dxa"/>
                </w:tcPr>
                <w:p w:rsidR="008B715B" w:rsidRPr="00CF7168" w:rsidRDefault="00B826C4">
                  <w:r w:rsidRPr="00B826C4">
                    <w:t>Do zabudowy mieszkaniowej jednorodzinnej</w:t>
                  </w:r>
                </w:p>
              </w:tc>
              <w:tc>
                <w:tcPr>
                  <w:tcW w:w="1842" w:type="dxa"/>
                </w:tcPr>
                <w:p w:rsidR="00290915" w:rsidRDefault="00290915">
                  <w:r>
                    <w:t>72 827,00</w:t>
                  </w:r>
                  <w:r w:rsidR="0012403F">
                    <w:t xml:space="preserve"> </w:t>
                  </w:r>
                  <w:r>
                    <w:t>+ Vat</w:t>
                  </w:r>
                </w:p>
              </w:tc>
            </w:tr>
            <w:tr w:rsidR="008B715B" w:rsidTr="002568A4">
              <w:tc>
                <w:tcPr>
                  <w:tcW w:w="486" w:type="dxa"/>
                </w:tcPr>
                <w:p w:rsidR="008B715B" w:rsidRDefault="00FB5767">
                  <w:r>
                    <w:t>28</w:t>
                  </w:r>
                </w:p>
              </w:tc>
              <w:tc>
                <w:tcPr>
                  <w:tcW w:w="1488" w:type="dxa"/>
                </w:tcPr>
                <w:p w:rsidR="008B715B" w:rsidRDefault="00B826C4">
                  <w:r>
                    <w:t>425/31</w:t>
                  </w:r>
                </w:p>
              </w:tc>
              <w:tc>
                <w:tcPr>
                  <w:tcW w:w="1437" w:type="dxa"/>
                </w:tcPr>
                <w:p w:rsidR="008B715B" w:rsidRDefault="00B826C4">
                  <w:r>
                    <w:t>0,2273 ha</w:t>
                  </w:r>
                </w:p>
              </w:tc>
              <w:tc>
                <w:tcPr>
                  <w:tcW w:w="3814" w:type="dxa"/>
                </w:tcPr>
                <w:p w:rsidR="008B715B" w:rsidRPr="00CF7168" w:rsidRDefault="00B826C4">
                  <w:r w:rsidRPr="00B826C4">
                    <w:t>Do zabudowy mieszkaniowej jednorodzinnej</w:t>
                  </w:r>
                </w:p>
              </w:tc>
              <w:tc>
                <w:tcPr>
                  <w:tcW w:w="1842" w:type="dxa"/>
                </w:tcPr>
                <w:p w:rsidR="00290915" w:rsidRDefault="00290915">
                  <w:r>
                    <w:t>72 827,00</w:t>
                  </w:r>
                  <w:r w:rsidR="0012403F">
                    <w:t xml:space="preserve"> </w:t>
                  </w:r>
                  <w:r>
                    <w:t>+ Vat</w:t>
                  </w:r>
                </w:p>
              </w:tc>
            </w:tr>
            <w:tr w:rsidR="008B715B" w:rsidTr="002568A4">
              <w:tc>
                <w:tcPr>
                  <w:tcW w:w="486" w:type="dxa"/>
                </w:tcPr>
                <w:p w:rsidR="008B715B" w:rsidRDefault="00FB5767">
                  <w:r>
                    <w:t>29</w:t>
                  </w:r>
                </w:p>
              </w:tc>
              <w:tc>
                <w:tcPr>
                  <w:tcW w:w="1488" w:type="dxa"/>
                </w:tcPr>
                <w:p w:rsidR="008B715B" w:rsidRDefault="00B826C4">
                  <w:r>
                    <w:t>425/32</w:t>
                  </w:r>
                </w:p>
              </w:tc>
              <w:tc>
                <w:tcPr>
                  <w:tcW w:w="1437" w:type="dxa"/>
                </w:tcPr>
                <w:p w:rsidR="008B715B" w:rsidRDefault="00B826C4">
                  <w:r>
                    <w:t>0,2273 ha</w:t>
                  </w:r>
                </w:p>
              </w:tc>
              <w:tc>
                <w:tcPr>
                  <w:tcW w:w="3814" w:type="dxa"/>
                </w:tcPr>
                <w:p w:rsidR="008B715B" w:rsidRPr="00CF7168" w:rsidRDefault="00B826C4">
                  <w:r w:rsidRPr="00B826C4">
                    <w:t>Do zabudowy mieszkaniowej jednorodzinnej</w:t>
                  </w:r>
                </w:p>
              </w:tc>
              <w:tc>
                <w:tcPr>
                  <w:tcW w:w="1842" w:type="dxa"/>
                </w:tcPr>
                <w:p w:rsidR="00290915" w:rsidRDefault="00290915">
                  <w:r>
                    <w:t>72 827,00</w:t>
                  </w:r>
                  <w:r w:rsidR="0012403F">
                    <w:t xml:space="preserve"> </w:t>
                  </w:r>
                  <w:r>
                    <w:t>+ Vat</w:t>
                  </w:r>
                </w:p>
              </w:tc>
            </w:tr>
            <w:tr w:rsidR="008B715B" w:rsidTr="002568A4">
              <w:tc>
                <w:tcPr>
                  <w:tcW w:w="486" w:type="dxa"/>
                </w:tcPr>
                <w:p w:rsidR="008B715B" w:rsidRDefault="00FB5767">
                  <w:r>
                    <w:t>30</w:t>
                  </w:r>
                </w:p>
              </w:tc>
              <w:tc>
                <w:tcPr>
                  <w:tcW w:w="1488" w:type="dxa"/>
                </w:tcPr>
                <w:p w:rsidR="008B715B" w:rsidRDefault="00B826C4">
                  <w:r>
                    <w:t>425/33</w:t>
                  </w:r>
                </w:p>
              </w:tc>
              <w:tc>
                <w:tcPr>
                  <w:tcW w:w="1437" w:type="dxa"/>
                </w:tcPr>
                <w:p w:rsidR="008B715B" w:rsidRDefault="00B826C4">
                  <w:r>
                    <w:t>0,2273 ha</w:t>
                  </w:r>
                </w:p>
              </w:tc>
              <w:tc>
                <w:tcPr>
                  <w:tcW w:w="3814" w:type="dxa"/>
                </w:tcPr>
                <w:p w:rsidR="008B715B" w:rsidRPr="00CF7168" w:rsidRDefault="00B826C4">
                  <w:r w:rsidRPr="00B826C4">
                    <w:t>Do zabudowy mieszkaniowej jednorodzinnej</w:t>
                  </w:r>
                </w:p>
              </w:tc>
              <w:tc>
                <w:tcPr>
                  <w:tcW w:w="1842" w:type="dxa"/>
                </w:tcPr>
                <w:p w:rsidR="00290915" w:rsidRDefault="00290915">
                  <w:r>
                    <w:t>72 827,00</w:t>
                  </w:r>
                  <w:r w:rsidR="0012403F">
                    <w:t xml:space="preserve"> </w:t>
                  </w:r>
                  <w:r>
                    <w:t>+ Vat</w:t>
                  </w:r>
                </w:p>
              </w:tc>
            </w:tr>
            <w:tr w:rsidR="008B715B" w:rsidTr="002568A4">
              <w:tc>
                <w:tcPr>
                  <w:tcW w:w="486" w:type="dxa"/>
                </w:tcPr>
                <w:p w:rsidR="008B715B" w:rsidRDefault="00FB5767">
                  <w:r>
                    <w:t>31</w:t>
                  </w:r>
                </w:p>
              </w:tc>
              <w:tc>
                <w:tcPr>
                  <w:tcW w:w="1488" w:type="dxa"/>
                </w:tcPr>
                <w:p w:rsidR="008B715B" w:rsidRDefault="00B826C4">
                  <w:r>
                    <w:t>425/34</w:t>
                  </w:r>
                </w:p>
              </w:tc>
              <w:tc>
                <w:tcPr>
                  <w:tcW w:w="1437" w:type="dxa"/>
                </w:tcPr>
                <w:p w:rsidR="008B715B" w:rsidRDefault="00B826C4">
                  <w:r>
                    <w:t>0,2273 ha</w:t>
                  </w:r>
                </w:p>
              </w:tc>
              <w:tc>
                <w:tcPr>
                  <w:tcW w:w="3814" w:type="dxa"/>
                </w:tcPr>
                <w:p w:rsidR="008B715B" w:rsidRPr="00CF7168" w:rsidRDefault="00B826C4">
                  <w:r w:rsidRPr="00B826C4">
                    <w:t>Do zabudowy mieszkaniowej jednorodzinnej</w:t>
                  </w:r>
                </w:p>
              </w:tc>
              <w:tc>
                <w:tcPr>
                  <w:tcW w:w="1842" w:type="dxa"/>
                </w:tcPr>
                <w:p w:rsidR="00290915" w:rsidRDefault="00290915">
                  <w:r>
                    <w:t>72 827,00</w:t>
                  </w:r>
                  <w:r w:rsidR="0012403F">
                    <w:t xml:space="preserve"> </w:t>
                  </w:r>
                  <w:r>
                    <w:t>+ Vat</w:t>
                  </w:r>
                </w:p>
              </w:tc>
            </w:tr>
            <w:tr w:rsidR="00B826C4" w:rsidTr="002568A4">
              <w:tc>
                <w:tcPr>
                  <w:tcW w:w="486" w:type="dxa"/>
                </w:tcPr>
                <w:p w:rsidR="00B826C4" w:rsidRDefault="00FB5767">
                  <w:r>
                    <w:t>32</w:t>
                  </w:r>
                </w:p>
              </w:tc>
              <w:tc>
                <w:tcPr>
                  <w:tcW w:w="1488" w:type="dxa"/>
                </w:tcPr>
                <w:p w:rsidR="00B826C4" w:rsidRDefault="00B826C4">
                  <w:r>
                    <w:t>425/35</w:t>
                  </w:r>
                </w:p>
              </w:tc>
              <w:tc>
                <w:tcPr>
                  <w:tcW w:w="1437" w:type="dxa"/>
                </w:tcPr>
                <w:p w:rsidR="00B826C4" w:rsidRDefault="00B826C4">
                  <w:r>
                    <w:t>0,2273 ha</w:t>
                  </w:r>
                </w:p>
              </w:tc>
              <w:tc>
                <w:tcPr>
                  <w:tcW w:w="3814" w:type="dxa"/>
                </w:tcPr>
                <w:p w:rsidR="00B826C4" w:rsidRPr="00B826C4" w:rsidRDefault="00B826C4">
                  <w:r w:rsidRPr="00B826C4">
                    <w:t>Do zabudowy mieszkaniowej jednorodzinnej</w:t>
                  </w:r>
                </w:p>
              </w:tc>
              <w:tc>
                <w:tcPr>
                  <w:tcW w:w="1842" w:type="dxa"/>
                </w:tcPr>
                <w:p w:rsidR="00290915" w:rsidRDefault="00290915">
                  <w:r>
                    <w:t>72 827,00</w:t>
                  </w:r>
                  <w:r w:rsidR="0012403F">
                    <w:t xml:space="preserve"> </w:t>
                  </w:r>
                  <w:r>
                    <w:t>+ Vat</w:t>
                  </w:r>
                </w:p>
              </w:tc>
            </w:tr>
            <w:tr w:rsidR="00B826C4" w:rsidTr="002568A4">
              <w:tc>
                <w:tcPr>
                  <w:tcW w:w="486" w:type="dxa"/>
                </w:tcPr>
                <w:p w:rsidR="00B826C4" w:rsidRDefault="00FB5767">
                  <w:r>
                    <w:t>33</w:t>
                  </w:r>
                </w:p>
              </w:tc>
              <w:tc>
                <w:tcPr>
                  <w:tcW w:w="1488" w:type="dxa"/>
                </w:tcPr>
                <w:p w:rsidR="00B826C4" w:rsidRDefault="00B826C4">
                  <w:r>
                    <w:t>425/36</w:t>
                  </w:r>
                </w:p>
              </w:tc>
              <w:tc>
                <w:tcPr>
                  <w:tcW w:w="1437" w:type="dxa"/>
                </w:tcPr>
                <w:p w:rsidR="00B826C4" w:rsidRDefault="00B826C4">
                  <w:r>
                    <w:t>0,2577 ha</w:t>
                  </w:r>
                </w:p>
              </w:tc>
              <w:tc>
                <w:tcPr>
                  <w:tcW w:w="3814" w:type="dxa"/>
                </w:tcPr>
                <w:p w:rsidR="00B826C4" w:rsidRPr="00B826C4" w:rsidRDefault="00290915">
                  <w:r w:rsidRPr="00290915">
                    <w:t>Do zabudowy mieszkaniowej jednorodzinnej</w:t>
                  </w:r>
                  <w:r>
                    <w:t xml:space="preserve"> - zieleni</w:t>
                  </w:r>
                </w:p>
              </w:tc>
              <w:tc>
                <w:tcPr>
                  <w:tcW w:w="1842" w:type="dxa"/>
                </w:tcPr>
                <w:p w:rsidR="00290915" w:rsidRDefault="00290915">
                  <w:r>
                    <w:t>76 872,00</w:t>
                  </w:r>
                  <w:r w:rsidR="0012403F">
                    <w:t xml:space="preserve"> </w:t>
                  </w:r>
                  <w:r w:rsidR="000479C2">
                    <w:t>+ Vat</w:t>
                  </w:r>
                </w:p>
              </w:tc>
            </w:tr>
            <w:tr w:rsidR="00B826C4" w:rsidTr="002568A4">
              <w:tc>
                <w:tcPr>
                  <w:tcW w:w="486" w:type="dxa"/>
                </w:tcPr>
                <w:p w:rsidR="00B826C4" w:rsidRDefault="00FB5767">
                  <w:r>
                    <w:t>34</w:t>
                  </w:r>
                </w:p>
              </w:tc>
              <w:tc>
                <w:tcPr>
                  <w:tcW w:w="1488" w:type="dxa"/>
                </w:tcPr>
                <w:p w:rsidR="00B826C4" w:rsidRDefault="00B826C4">
                  <w:r>
                    <w:t>245/37</w:t>
                  </w:r>
                </w:p>
              </w:tc>
              <w:tc>
                <w:tcPr>
                  <w:tcW w:w="1437" w:type="dxa"/>
                </w:tcPr>
                <w:p w:rsidR="00B826C4" w:rsidRDefault="00B826C4">
                  <w:r>
                    <w:t>0,2576 ha</w:t>
                  </w:r>
                </w:p>
              </w:tc>
              <w:tc>
                <w:tcPr>
                  <w:tcW w:w="3814" w:type="dxa"/>
                </w:tcPr>
                <w:p w:rsidR="00B826C4" w:rsidRPr="00B826C4" w:rsidRDefault="00B826C4">
                  <w:r w:rsidRPr="00B826C4">
                    <w:t>Do zabudowy mieszkaniowej jednorodzinnej</w:t>
                  </w:r>
                </w:p>
              </w:tc>
              <w:tc>
                <w:tcPr>
                  <w:tcW w:w="1842" w:type="dxa"/>
                </w:tcPr>
                <w:p w:rsidR="000479C2" w:rsidRDefault="00290915">
                  <w:r>
                    <w:t>82 535,00</w:t>
                  </w:r>
                  <w:r w:rsidR="0012403F">
                    <w:t xml:space="preserve"> </w:t>
                  </w:r>
                  <w:r w:rsidR="000479C2">
                    <w:t>+ Vat</w:t>
                  </w:r>
                </w:p>
              </w:tc>
            </w:tr>
            <w:tr w:rsidR="00B826C4" w:rsidTr="002568A4">
              <w:tc>
                <w:tcPr>
                  <w:tcW w:w="486" w:type="dxa"/>
                </w:tcPr>
                <w:p w:rsidR="00B826C4" w:rsidRDefault="00FB5767">
                  <w:r>
                    <w:t>35</w:t>
                  </w:r>
                </w:p>
              </w:tc>
              <w:tc>
                <w:tcPr>
                  <w:tcW w:w="1488" w:type="dxa"/>
                </w:tcPr>
                <w:p w:rsidR="00B826C4" w:rsidRDefault="00290915">
                  <w:r>
                    <w:t>245/38</w:t>
                  </w:r>
                </w:p>
              </w:tc>
              <w:tc>
                <w:tcPr>
                  <w:tcW w:w="1437" w:type="dxa"/>
                </w:tcPr>
                <w:p w:rsidR="00B826C4" w:rsidRDefault="00290915">
                  <w:r>
                    <w:t>0,2538 ha</w:t>
                  </w:r>
                </w:p>
              </w:tc>
              <w:tc>
                <w:tcPr>
                  <w:tcW w:w="3814" w:type="dxa"/>
                </w:tcPr>
                <w:p w:rsidR="00B826C4" w:rsidRPr="00B826C4" w:rsidRDefault="00290915">
                  <w:r w:rsidRPr="00290915">
                    <w:t>Do zabudowy mieszkaniowej jednorodzinnej</w:t>
                  </w:r>
                </w:p>
              </w:tc>
              <w:tc>
                <w:tcPr>
                  <w:tcW w:w="1842" w:type="dxa"/>
                </w:tcPr>
                <w:p w:rsidR="000479C2" w:rsidRDefault="00290915">
                  <w:r>
                    <w:t>75 709,00</w:t>
                  </w:r>
                  <w:r w:rsidR="0012403F">
                    <w:t xml:space="preserve"> </w:t>
                  </w:r>
                  <w:r w:rsidR="000479C2">
                    <w:t>+ Vat</w:t>
                  </w:r>
                </w:p>
              </w:tc>
            </w:tr>
            <w:tr w:rsidR="000479C2" w:rsidTr="002568A4">
              <w:tc>
                <w:tcPr>
                  <w:tcW w:w="486" w:type="dxa"/>
                </w:tcPr>
                <w:p w:rsidR="000479C2" w:rsidRDefault="00FB5767">
                  <w:r>
                    <w:t>36</w:t>
                  </w:r>
                </w:p>
              </w:tc>
              <w:tc>
                <w:tcPr>
                  <w:tcW w:w="1488" w:type="dxa"/>
                </w:tcPr>
                <w:p w:rsidR="000479C2" w:rsidRDefault="000479C2">
                  <w:r>
                    <w:t>245/39</w:t>
                  </w:r>
                </w:p>
              </w:tc>
              <w:tc>
                <w:tcPr>
                  <w:tcW w:w="1437" w:type="dxa"/>
                </w:tcPr>
                <w:p w:rsidR="000479C2" w:rsidRDefault="000479C2">
                  <w:r>
                    <w:t>0,2508 ha</w:t>
                  </w:r>
                </w:p>
              </w:tc>
              <w:tc>
                <w:tcPr>
                  <w:tcW w:w="3814" w:type="dxa"/>
                </w:tcPr>
                <w:p w:rsidR="000479C2" w:rsidRPr="00290915" w:rsidRDefault="000479C2">
                  <w:r w:rsidRPr="000479C2">
                    <w:t>Do zabudowy mieszkaniowej jednorodzinnej</w:t>
                  </w:r>
                </w:p>
              </w:tc>
              <w:tc>
                <w:tcPr>
                  <w:tcW w:w="1842" w:type="dxa"/>
                </w:tcPr>
                <w:p w:rsidR="000479C2" w:rsidRDefault="000479C2">
                  <w:r>
                    <w:t>80 356,00</w:t>
                  </w:r>
                  <w:r w:rsidR="0012403F">
                    <w:t xml:space="preserve"> </w:t>
                  </w:r>
                  <w:r>
                    <w:t>+ Vat</w:t>
                  </w:r>
                </w:p>
              </w:tc>
            </w:tr>
            <w:tr w:rsidR="00B826C4" w:rsidTr="002568A4">
              <w:tc>
                <w:tcPr>
                  <w:tcW w:w="486" w:type="dxa"/>
                </w:tcPr>
                <w:p w:rsidR="00B826C4" w:rsidRDefault="00FB5767">
                  <w:r>
                    <w:t>37</w:t>
                  </w:r>
                </w:p>
              </w:tc>
              <w:tc>
                <w:tcPr>
                  <w:tcW w:w="1488" w:type="dxa"/>
                </w:tcPr>
                <w:p w:rsidR="00B826C4" w:rsidRDefault="000479C2">
                  <w:r>
                    <w:t>245/40</w:t>
                  </w:r>
                </w:p>
              </w:tc>
              <w:tc>
                <w:tcPr>
                  <w:tcW w:w="1437" w:type="dxa"/>
                </w:tcPr>
                <w:p w:rsidR="00B826C4" w:rsidRDefault="000479C2">
                  <w:r>
                    <w:t>3,8508 ha</w:t>
                  </w:r>
                </w:p>
              </w:tc>
              <w:tc>
                <w:tcPr>
                  <w:tcW w:w="3814" w:type="dxa"/>
                </w:tcPr>
                <w:p w:rsidR="00B826C4" w:rsidRPr="00B826C4" w:rsidRDefault="000479C2">
                  <w:r w:rsidRPr="000479C2">
                    <w:t>Do zabudowy mieszkaniowej jednorodzinnej</w:t>
                  </w:r>
                </w:p>
              </w:tc>
              <w:tc>
                <w:tcPr>
                  <w:tcW w:w="1842" w:type="dxa"/>
                </w:tcPr>
                <w:p w:rsidR="000479C2" w:rsidRDefault="0012403F">
                  <w:r>
                    <w:t>1 094 012,00+</w:t>
                  </w:r>
                  <w:r w:rsidR="000479C2">
                    <w:t>Vat</w:t>
                  </w:r>
                </w:p>
              </w:tc>
            </w:tr>
            <w:tr w:rsidR="0012403F" w:rsidTr="002568A4">
              <w:tc>
                <w:tcPr>
                  <w:tcW w:w="486" w:type="dxa"/>
                </w:tcPr>
                <w:p w:rsidR="0012403F" w:rsidRDefault="0012403F"/>
              </w:tc>
              <w:tc>
                <w:tcPr>
                  <w:tcW w:w="1488" w:type="dxa"/>
                </w:tcPr>
                <w:p w:rsidR="0012403F" w:rsidRPr="0012403F" w:rsidRDefault="0012403F">
                  <w:pPr>
                    <w:rPr>
                      <w:b/>
                      <w:sz w:val="24"/>
                      <w:szCs w:val="24"/>
                    </w:rPr>
                  </w:pPr>
                  <w:r w:rsidRPr="0012403F">
                    <w:rPr>
                      <w:b/>
                      <w:sz w:val="24"/>
                      <w:szCs w:val="24"/>
                    </w:rPr>
                    <w:t xml:space="preserve">Razem: </w:t>
                  </w:r>
                </w:p>
              </w:tc>
              <w:tc>
                <w:tcPr>
                  <w:tcW w:w="1437" w:type="dxa"/>
                </w:tcPr>
                <w:p w:rsidR="0012403F" w:rsidRPr="0012403F" w:rsidRDefault="0012403F">
                  <w:pPr>
                    <w:rPr>
                      <w:b/>
                      <w:sz w:val="24"/>
                      <w:szCs w:val="24"/>
                    </w:rPr>
                  </w:pPr>
                  <w:r w:rsidRPr="0012403F">
                    <w:rPr>
                      <w:b/>
                      <w:sz w:val="24"/>
                      <w:szCs w:val="24"/>
                    </w:rPr>
                    <w:t>11,0439 ha</w:t>
                  </w:r>
                </w:p>
              </w:tc>
              <w:tc>
                <w:tcPr>
                  <w:tcW w:w="3814" w:type="dxa"/>
                </w:tcPr>
                <w:p w:rsidR="0012403F" w:rsidRPr="000479C2" w:rsidRDefault="0012403F"/>
              </w:tc>
              <w:tc>
                <w:tcPr>
                  <w:tcW w:w="1842" w:type="dxa"/>
                </w:tcPr>
                <w:p w:rsidR="0012403F" w:rsidRDefault="0012403F">
                  <w:pPr>
                    <w:rPr>
                      <w:b/>
                      <w:sz w:val="24"/>
                      <w:szCs w:val="24"/>
                    </w:rPr>
                  </w:pPr>
                  <w:r w:rsidRPr="0012403F">
                    <w:rPr>
                      <w:b/>
                      <w:sz w:val="24"/>
                      <w:szCs w:val="24"/>
                    </w:rPr>
                    <w:t>3 061 299,00 zł.</w:t>
                  </w:r>
                  <w:r w:rsidR="00FB5767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FB5767" w:rsidRDefault="00FB5767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FB5767" w:rsidRPr="0012403F" w:rsidRDefault="00FB576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Plus podatek Vat </w:t>
                  </w:r>
                </w:p>
              </w:tc>
            </w:tr>
          </w:tbl>
          <w:p w:rsidR="00C23543" w:rsidRDefault="00C23543"/>
        </w:tc>
      </w:tr>
    </w:tbl>
    <w:p w:rsidR="005846E5" w:rsidRDefault="005846E5"/>
    <w:p w:rsidR="00CF7168" w:rsidRDefault="0012403F">
      <w:pPr>
        <w:rPr>
          <w:b/>
          <w:sz w:val="24"/>
          <w:szCs w:val="24"/>
        </w:rPr>
      </w:pPr>
      <w:r w:rsidRPr="0012403F">
        <w:rPr>
          <w:b/>
          <w:sz w:val="24"/>
          <w:szCs w:val="24"/>
        </w:rPr>
        <w:t>Nieruchomość sprzedawana jest jako jeden kompleks.</w:t>
      </w:r>
    </w:p>
    <w:p w:rsidR="0012403F" w:rsidRPr="0012403F" w:rsidRDefault="0012403F">
      <w:pPr>
        <w:rPr>
          <w:b/>
          <w:sz w:val="24"/>
          <w:szCs w:val="24"/>
        </w:rPr>
      </w:pPr>
      <w:bookmarkStart w:id="0" w:name="_GoBack"/>
      <w:bookmarkEnd w:id="0"/>
    </w:p>
    <w:p w:rsidR="00CF7168" w:rsidRDefault="00CF7168">
      <w:r>
        <w:t>Słomniki :</w:t>
      </w:r>
      <w:r w:rsidR="004F3D6E">
        <w:t xml:space="preserve"> 27</w:t>
      </w:r>
      <w:r w:rsidR="0012403F">
        <w:t>.04.2020r.</w:t>
      </w:r>
    </w:p>
    <w:sectPr w:rsidR="00CF7168" w:rsidSect="00E73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26D13"/>
    <w:multiLevelType w:val="hybridMultilevel"/>
    <w:tmpl w:val="324E5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9A4"/>
    <w:rsid w:val="000479C2"/>
    <w:rsid w:val="000A53B6"/>
    <w:rsid w:val="0012403F"/>
    <w:rsid w:val="002309EA"/>
    <w:rsid w:val="002568A4"/>
    <w:rsid w:val="00290915"/>
    <w:rsid w:val="002A06AE"/>
    <w:rsid w:val="002F2A23"/>
    <w:rsid w:val="003A585C"/>
    <w:rsid w:val="004B59AD"/>
    <w:rsid w:val="004F3D6E"/>
    <w:rsid w:val="0056477C"/>
    <w:rsid w:val="005846E5"/>
    <w:rsid w:val="0077744E"/>
    <w:rsid w:val="00805390"/>
    <w:rsid w:val="008B715B"/>
    <w:rsid w:val="008E2D32"/>
    <w:rsid w:val="00957B22"/>
    <w:rsid w:val="009736E9"/>
    <w:rsid w:val="00B826C4"/>
    <w:rsid w:val="00C23543"/>
    <w:rsid w:val="00CF7168"/>
    <w:rsid w:val="00E739A4"/>
    <w:rsid w:val="00FB5767"/>
    <w:rsid w:val="00FD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73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35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73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3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DA140-86FC-4FCA-AB9B-CE9B9D62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20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alina Bujak</cp:lastModifiedBy>
  <cp:revision>17</cp:revision>
  <cp:lastPrinted>2020-04-16T10:05:00Z</cp:lastPrinted>
  <dcterms:created xsi:type="dcterms:W3CDTF">2016-12-12T09:59:00Z</dcterms:created>
  <dcterms:modified xsi:type="dcterms:W3CDTF">2020-04-27T09:15:00Z</dcterms:modified>
</cp:coreProperties>
</file>